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06" w:rsidRPr="00B311BC" w:rsidRDefault="0047137E" w:rsidP="00D43614">
      <w:pPr>
        <w:rPr>
          <w:sz w:val="32"/>
          <w:szCs w:val="32"/>
        </w:rPr>
      </w:pPr>
      <w:r w:rsidRPr="00B311BC">
        <w:rPr>
          <w:sz w:val="32"/>
          <w:szCs w:val="32"/>
        </w:rPr>
        <w:t>This sample is</w:t>
      </w:r>
      <w:r w:rsidR="006E6776">
        <w:rPr>
          <w:sz w:val="32"/>
          <w:szCs w:val="32"/>
        </w:rPr>
        <w:t xml:space="preserve"> the standard entry format for a short story</w:t>
      </w:r>
    </w:p>
    <w:p w:rsidR="0047137E" w:rsidRPr="0036400B" w:rsidRDefault="0047137E" w:rsidP="00482C5A"/>
    <w:p w:rsidR="0047137E" w:rsidRPr="00361348" w:rsidRDefault="0047137E" w:rsidP="00482C5A">
      <w:pPr>
        <w:rPr>
          <w:b/>
        </w:rPr>
      </w:pPr>
      <w:r w:rsidRPr="00361348">
        <w:rPr>
          <w:b/>
        </w:rPr>
        <w:t>Title:</w:t>
      </w:r>
      <w:r w:rsidRPr="00361348">
        <w:rPr>
          <w:b/>
        </w:rPr>
        <w:tab/>
      </w:r>
    </w:p>
    <w:p w:rsidR="0047137E" w:rsidRPr="0036400B" w:rsidRDefault="0047137E" w:rsidP="00482C5A">
      <w:r w:rsidRPr="0036400B">
        <w:t xml:space="preserve">Please ensure you put the name of </w:t>
      </w:r>
      <w:r w:rsidR="00EB149F">
        <w:t>your</w:t>
      </w:r>
      <w:r w:rsidRPr="0036400B">
        <w:t xml:space="preserve"> story at the top of page one.</w:t>
      </w:r>
    </w:p>
    <w:p w:rsidR="0036400B" w:rsidRPr="0036400B" w:rsidRDefault="0036400B" w:rsidP="00482C5A"/>
    <w:p w:rsidR="0047137E" w:rsidRPr="00361348" w:rsidRDefault="0047137E" w:rsidP="00482C5A">
      <w:pPr>
        <w:rPr>
          <w:b/>
        </w:rPr>
      </w:pPr>
      <w:r w:rsidRPr="00361348">
        <w:rPr>
          <w:b/>
        </w:rPr>
        <w:t>Formatting:</w:t>
      </w:r>
    </w:p>
    <w:p w:rsidR="0036400B" w:rsidRPr="0036400B" w:rsidRDefault="0047137E" w:rsidP="00482C5A">
      <w:r w:rsidRPr="0036400B">
        <w:t xml:space="preserve">Right click </w:t>
      </w:r>
      <w:r w:rsidR="00482C5A" w:rsidRPr="0036400B">
        <w:t xml:space="preserve">the </w:t>
      </w:r>
      <w:r w:rsidR="00482C5A" w:rsidRPr="00482C5A">
        <w:rPr>
          <w:b/>
        </w:rPr>
        <w:t>Normal</w:t>
      </w:r>
      <w:r w:rsidR="00482C5A" w:rsidRPr="0036400B">
        <w:t xml:space="preserve"> function on the </w:t>
      </w:r>
      <w:r w:rsidR="00482C5A" w:rsidRPr="00482C5A">
        <w:rPr>
          <w:b/>
        </w:rPr>
        <w:t>Home</w:t>
      </w:r>
      <w:r w:rsidR="00482C5A" w:rsidRPr="0036400B">
        <w:t xml:space="preserve"> toolbar</w:t>
      </w:r>
      <w:r w:rsidR="002572E8">
        <w:t xml:space="preserve"> </w:t>
      </w:r>
      <w:r w:rsidR="00DE72FA" w:rsidRPr="0036400B">
        <w:t>to show the drop-down box</w:t>
      </w:r>
      <w:r w:rsidR="0036400B" w:rsidRPr="0036400B">
        <w:t>.</w:t>
      </w:r>
    </w:p>
    <w:p w:rsidR="0036400B" w:rsidRDefault="0036400B" w:rsidP="00482C5A">
      <w:r w:rsidRPr="0036400B">
        <w:t>S</w:t>
      </w:r>
      <w:r w:rsidR="00DE72FA" w:rsidRPr="0036400B">
        <w:t>elect modify to set the formatting for your story</w:t>
      </w:r>
      <w:r w:rsidR="00482C5A">
        <w:t>&gt;</w:t>
      </w:r>
      <w:r w:rsidR="00482C5A" w:rsidRPr="00482C5A">
        <w:rPr>
          <w:b/>
        </w:rPr>
        <w:t>Modify Style</w:t>
      </w:r>
      <w:r w:rsidR="00B424FC">
        <w:rPr>
          <w:b/>
        </w:rPr>
        <w:t>.</w:t>
      </w:r>
    </w:p>
    <w:p w:rsidR="00482C5A" w:rsidRDefault="00482C5A" w:rsidP="00EE55B1">
      <w:pPr>
        <w:pStyle w:val="ListParagraph"/>
        <w:numPr>
          <w:ilvl w:val="0"/>
          <w:numId w:val="1"/>
        </w:numPr>
      </w:pPr>
      <w:r>
        <w:t xml:space="preserve">Name your template e.g. </w:t>
      </w:r>
      <w:r w:rsidR="00B424FC">
        <w:t xml:space="preserve">Short Story </w:t>
      </w:r>
    </w:p>
    <w:p w:rsidR="00482C5A" w:rsidRPr="0036400B" w:rsidRDefault="00482C5A" w:rsidP="00EE55B1">
      <w:pPr>
        <w:pStyle w:val="ListParagraph"/>
        <w:numPr>
          <w:ilvl w:val="0"/>
          <w:numId w:val="1"/>
        </w:numPr>
      </w:pPr>
      <w:r>
        <w:t xml:space="preserve">Leave style as </w:t>
      </w:r>
      <w:r w:rsidRPr="00EE55B1">
        <w:rPr>
          <w:b/>
        </w:rPr>
        <w:t>Normal</w:t>
      </w:r>
    </w:p>
    <w:p w:rsidR="0047137E" w:rsidRDefault="00B424FC" w:rsidP="00EE55B1">
      <w:pPr>
        <w:pStyle w:val="ListParagraph"/>
        <w:numPr>
          <w:ilvl w:val="0"/>
          <w:numId w:val="1"/>
        </w:numPr>
      </w:pPr>
      <w:r>
        <w:t>Change the</w:t>
      </w:r>
      <w:r w:rsidR="0036400B" w:rsidRPr="0036400B">
        <w:t xml:space="preserve"> font</w:t>
      </w:r>
      <w:r>
        <w:t xml:space="preserve"> to </w:t>
      </w:r>
      <w:r w:rsidRPr="00EE55B1">
        <w:rPr>
          <w:b/>
        </w:rPr>
        <w:t>Times New Roman</w:t>
      </w:r>
      <w:r w:rsidR="0036400B" w:rsidRPr="0036400B">
        <w:t>, font size</w:t>
      </w:r>
      <w:r>
        <w:t xml:space="preserve"> to </w:t>
      </w:r>
      <w:r w:rsidRPr="00EE55B1">
        <w:rPr>
          <w:b/>
        </w:rPr>
        <w:t>12 point</w:t>
      </w:r>
      <w:r w:rsidR="0036400B" w:rsidRPr="0036400B">
        <w:t xml:space="preserve"> and</w:t>
      </w:r>
      <w:r>
        <w:t xml:space="preserve"> leave the</w:t>
      </w:r>
      <w:r w:rsidR="0036400B" w:rsidRPr="0036400B">
        <w:t xml:space="preserve"> font colour </w:t>
      </w:r>
      <w:r>
        <w:t xml:space="preserve">as </w:t>
      </w:r>
      <w:r w:rsidRPr="00EE55B1">
        <w:rPr>
          <w:b/>
        </w:rPr>
        <w:t>automatic</w:t>
      </w:r>
      <w:r>
        <w:t xml:space="preserve"> (</w:t>
      </w:r>
      <w:r w:rsidR="0036400B">
        <w:t>defaults to black</w:t>
      </w:r>
      <w:r w:rsidR="00482C5A">
        <w:t>)</w:t>
      </w:r>
      <w:r w:rsidR="0036400B">
        <w:t>.</w:t>
      </w:r>
    </w:p>
    <w:p w:rsidR="00B424FC" w:rsidRDefault="00B424FC" w:rsidP="00482C5A">
      <w:r>
        <w:t>There is the facility on this page to make other adjustments to alignment, spacing, etc.</w:t>
      </w:r>
    </w:p>
    <w:p w:rsidR="00B424FC" w:rsidRDefault="00B424FC" w:rsidP="00482C5A">
      <w:r>
        <w:t xml:space="preserve">Instead, click on the </w:t>
      </w:r>
      <w:r w:rsidRPr="00B424FC">
        <w:rPr>
          <w:b/>
        </w:rPr>
        <w:t>Format</w:t>
      </w:r>
      <w:r>
        <w:t xml:space="preserve"> button in the bottom left-hand corner.</w:t>
      </w:r>
    </w:p>
    <w:p w:rsidR="00B424FC" w:rsidRDefault="00B424FC" w:rsidP="00482C5A">
      <w:r>
        <w:t xml:space="preserve">Choose </w:t>
      </w:r>
      <w:r w:rsidRPr="00B424FC">
        <w:rPr>
          <w:b/>
        </w:rPr>
        <w:t>Paragraph</w:t>
      </w:r>
      <w:r>
        <w:t xml:space="preserve"> from the drop-down box &gt;</w:t>
      </w:r>
      <w:r w:rsidRPr="00B424FC">
        <w:rPr>
          <w:b/>
        </w:rPr>
        <w:t>Indents and Spacing</w:t>
      </w:r>
      <w:r w:rsidR="006E6776">
        <w:rPr>
          <w:b/>
        </w:rPr>
        <w:t xml:space="preserve"> </w:t>
      </w:r>
      <w:r w:rsidRPr="00B424FC">
        <w:t xml:space="preserve">and </w:t>
      </w:r>
      <w:r>
        <w:t>select your options as follows:</w:t>
      </w:r>
    </w:p>
    <w:p w:rsidR="00B424FC" w:rsidRDefault="00B424FC" w:rsidP="00EE55B1">
      <w:pPr>
        <w:pStyle w:val="ListParagraph"/>
        <w:numPr>
          <w:ilvl w:val="0"/>
          <w:numId w:val="2"/>
        </w:numPr>
      </w:pPr>
      <w:r>
        <w:t xml:space="preserve">General – Alignment = </w:t>
      </w:r>
      <w:r w:rsidR="00361348" w:rsidRPr="00EE55B1">
        <w:rPr>
          <w:b/>
        </w:rPr>
        <w:t>L</w:t>
      </w:r>
      <w:r w:rsidRPr="00EE55B1">
        <w:rPr>
          <w:b/>
        </w:rPr>
        <w:t>eft</w:t>
      </w:r>
      <w:r>
        <w:t xml:space="preserve">; Outline level = </w:t>
      </w:r>
      <w:r w:rsidRPr="00EE55B1">
        <w:rPr>
          <w:b/>
        </w:rPr>
        <w:t>Body Text</w:t>
      </w:r>
    </w:p>
    <w:p w:rsidR="00B424FC" w:rsidRDefault="00B424FC" w:rsidP="00EE55B1">
      <w:pPr>
        <w:pStyle w:val="ListParagraph"/>
        <w:numPr>
          <w:ilvl w:val="0"/>
          <w:numId w:val="2"/>
        </w:numPr>
      </w:pPr>
      <w:r>
        <w:t xml:space="preserve">Indentation </w:t>
      </w:r>
      <w:r w:rsidR="00361348">
        <w:t xml:space="preserve">–Left = </w:t>
      </w:r>
      <w:r w:rsidR="00361348" w:rsidRPr="00EE55B1">
        <w:rPr>
          <w:b/>
        </w:rPr>
        <w:t>1 cm</w:t>
      </w:r>
      <w:r w:rsidR="00361348">
        <w:t xml:space="preserve">; Right = </w:t>
      </w:r>
      <w:r w:rsidR="00361348" w:rsidRPr="00EE55B1">
        <w:rPr>
          <w:b/>
        </w:rPr>
        <w:t>0 cm</w:t>
      </w:r>
      <w:r w:rsidR="00361348">
        <w:t xml:space="preserve">; Special = </w:t>
      </w:r>
      <w:r w:rsidR="00361348" w:rsidRPr="00EE55B1">
        <w:rPr>
          <w:b/>
        </w:rPr>
        <w:t>(none)</w:t>
      </w:r>
    </w:p>
    <w:p w:rsidR="00361348" w:rsidRPr="00EE55B1" w:rsidRDefault="00361348" w:rsidP="00EE55B1">
      <w:pPr>
        <w:pStyle w:val="ListParagraph"/>
        <w:numPr>
          <w:ilvl w:val="0"/>
          <w:numId w:val="2"/>
        </w:numPr>
        <w:rPr>
          <w:b/>
        </w:rPr>
      </w:pPr>
      <w:r>
        <w:t xml:space="preserve">Spacing – Before = </w:t>
      </w:r>
      <w:r w:rsidRPr="00EE55B1">
        <w:rPr>
          <w:b/>
        </w:rPr>
        <w:t>0 pt</w:t>
      </w:r>
      <w:r>
        <w:t xml:space="preserve">; After = </w:t>
      </w:r>
      <w:r w:rsidRPr="00EE55B1">
        <w:rPr>
          <w:b/>
        </w:rPr>
        <w:t>0 pt</w:t>
      </w:r>
      <w:r>
        <w:t xml:space="preserve">; Line Spacing = </w:t>
      </w:r>
      <w:r w:rsidRPr="00EE55B1">
        <w:rPr>
          <w:b/>
        </w:rPr>
        <w:t>Double</w:t>
      </w:r>
    </w:p>
    <w:p w:rsidR="00361348" w:rsidRPr="00EE55B1" w:rsidRDefault="00361348" w:rsidP="00EE55B1">
      <w:pPr>
        <w:pStyle w:val="ListParagraph"/>
        <w:numPr>
          <w:ilvl w:val="0"/>
          <w:numId w:val="2"/>
        </w:numPr>
        <w:rPr>
          <w:b/>
        </w:rPr>
      </w:pPr>
      <w:r>
        <w:t xml:space="preserve">Click </w:t>
      </w:r>
      <w:r w:rsidRPr="00EE55B1">
        <w:rPr>
          <w:b/>
        </w:rPr>
        <w:t>OK &gt; Modify Style</w:t>
      </w:r>
    </w:p>
    <w:p w:rsidR="00361348" w:rsidRDefault="00361348" w:rsidP="00482C5A">
      <w:r>
        <w:t>This page allows you to check your formatting.</w:t>
      </w:r>
    </w:p>
    <w:p w:rsidR="00361348" w:rsidRDefault="00361348" w:rsidP="00EE55B1">
      <w:pPr>
        <w:pStyle w:val="ListParagraph"/>
        <w:numPr>
          <w:ilvl w:val="0"/>
          <w:numId w:val="3"/>
        </w:numPr>
      </w:pPr>
      <w:r>
        <w:t>Tick the box provided</w:t>
      </w:r>
      <w:r w:rsidR="00EE55B1">
        <w:t>,</w:t>
      </w:r>
      <w:r>
        <w:t xml:space="preserve"> and you can add this new template to your </w:t>
      </w:r>
      <w:r w:rsidRPr="00EE55B1">
        <w:rPr>
          <w:b/>
        </w:rPr>
        <w:t>Styles Gallery</w:t>
      </w:r>
      <w:r>
        <w:t>.</w:t>
      </w:r>
    </w:p>
    <w:p w:rsidR="00361348" w:rsidRPr="00EE55B1" w:rsidRDefault="00361348" w:rsidP="00EE55B1">
      <w:pPr>
        <w:pStyle w:val="ListParagraph"/>
        <w:numPr>
          <w:ilvl w:val="0"/>
          <w:numId w:val="3"/>
        </w:numPr>
        <w:rPr>
          <w:b/>
        </w:rPr>
      </w:pPr>
      <w:r>
        <w:t xml:space="preserve">You also have the option of choosing to apply the style </w:t>
      </w:r>
      <w:r w:rsidRPr="00EE55B1">
        <w:rPr>
          <w:b/>
        </w:rPr>
        <w:t>Only in this document</w:t>
      </w:r>
      <w:r>
        <w:t xml:space="preserve"> or </w:t>
      </w:r>
      <w:r w:rsidRPr="00EE55B1">
        <w:rPr>
          <w:b/>
        </w:rPr>
        <w:t>New documents based on this template.</w:t>
      </w:r>
    </w:p>
    <w:p w:rsidR="00D43614" w:rsidRDefault="00D43614" w:rsidP="00EE55B1">
      <w:pPr>
        <w:pStyle w:val="ListParagraph"/>
        <w:numPr>
          <w:ilvl w:val="0"/>
          <w:numId w:val="3"/>
        </w:numPr>
      </w:pPr>
      <w:r>
        <w:t xml:space="preserve">Click </w:t>
      </w:r>
      <w:r w:rsidRPr="00EE55B1">
        <w:rPr>
          <w:b/>
        </w:rPr>
        <w:t>OK</w:t>
      </w:r>
    </w:p>
    <w:p w:rsidR="00361348" w:rsidRDefault="00361348" w:rsidP="00482C5A"/>
    <w:p w:rsidR="0047137E" w:rsidRPr="00361348" w:rsidRDefault="0047137E" w:rsidP="00482C5A">
      <w:pPr>
        <w:rPr>
          <w:b/>
        </w:rPr>
      </w:pPr>
      <w:r w:rsidRPr="00361348">
        <w:rPr>
          <w:b/>
        </w:rPr>
        <w:t>Text Alignment:</w:t>
      </w:r>
      <w:r w:rsidRPr="00361348">
        <w:rPr>
          <w:b/>
        </w:rPr>
        <w:tab/>
      </w:r>
    </w:p>
    <w:p w:rsidR="0047137E" w:rsidRDefault="00361348" w:rsidP="00482C5A">
      <w:r>
        <w:t>The above formatting will indent each paragraph 1 cm. However, a</w:t>
      </w:r>
      <w:r w:rsidR="0047137E" w:rsidRPr="0036400B">
        <w:t>t the beginning of the story and for each subsequent scene, the text</w:t>
      </w:r>
      <w:r>
        <w:t xml:space="preserve"> should be aligned</w:t>
      </w:r>
      <w:r w:rsidR="0047137E" w:rsidRPr="0036400B">
        <w:t xml:space="preserve"> to the left hand of the page.</w:t>
      </w:r>
    </w:p>
    <w:p w:rsidR="00D43614" w:rsidRDefault="00D43614" w:rsidP="00482C5A">
      <w:r>
        <w:t xml:space="preserve">Do this </w:t>
      </w:r>
      <w:r w:rsidRPr="00D43614">
        <w:rPr>
          <w:b/>
        </w:rPr>
        <w:t>after Normal formatting</w:t>
      </w:r>
      <w:r>
        <w:rPr>
          <w:b/>
        </w:rPr>
        <w:t>.</w:t>
      </w:r>
    </w:p>
    <w:p w:rsidR="00D43614" w:rsidRDefault="00D43614" w:rsidP="00EE55B1">
      <w:pPr>
        <w:pStyle w:val="ListParagraph"/>
        <w:numPr>
          <w:ilvl w:val="0"/>
          <w:numId w:val="4"/>
        </w:numPr>
      </w:pPr>
      <w:r>
        <w:t>Place the cursor to the left of the line of text and click.</w:t>
      </w:r>
    </w:p>
    <w:p w:rsidR="00D43614" w:rsidRDefault="00D43614" w:rsidP="00EE55B1">
      <w:pPr>
        <w:pStyle w:val="ListParagraph"/>
        <w:numPr>
          <w:ilvl w:val="0"/>
          <w:numId w:val="4"/>
        </w:numPr>
      </w:pPr>
      <w:r>
        <w:t>Place your cursor on the ruler and pull the margin marker back, so that the line of text is aligned to the left margin.</w:t>
      </w:r>
    </w:p>
    <w:p w:rsidR="00AE6D5C" w:rsidRDefault="00AE6D5C" w:rsidP="00482C5A"/>
    <w:p w:rsidR="00EE55B1" w:rsidRDefault="00EE55B1" w:rsidP="00482C5A">
      <w:pPr>
        <w:rPr>
          <w:b/>
        </w:rPr>
      </w:pPr>
    </w:p>
    <w:p w:rsidR="00AE6D5C" w:rsidRDefault="00AE6D5C" w:rsidP="00482C5A">
      <w:pPr>
        <w:rPr>
          <w:b/>
        </w:rPr>
      </w:pPr>
      <w:r>
        <w:rPr>
          <w:b/>
        </w:rPr>
        <w:t>Spacing:</w:t>
      </w:r>
    </w:p>
    <w:p w:rsidR="00EE55B1" w:rsidRDefault="00AE6D5C" w:rsidP="00482C5A">
      <w:r w:rsidRPr="00AE6D5C">
        <w:t>The short story is double</w:t>
      </w:r>
      <w:r>
        <w:t>-</w:t>
      </w:r>
      <w:r w:rsidRPr="00AE6D5C">
        <w:t>spaced</w:t>
      </w:r>
      <w:r w:rsidR="00C44344">
        <w:t xml:space="preserve"> (as per this</w:t>
      </w:r>
      <w:r>
        <w:t xml:space="preserve"> Style template).</w:t>
      </w:r>
    </w:p>
    <w:p w:rsidR="00AE6D5C" w:rsidRDefault="00AE6D5C" w:rsidP="00482C5A">
      <w:r>
        <w:t>Don’t leave an extra line</w:t>
      </w:r>
      <w:r w:rsidRPr="00AE6D5C">
        <w:t xml:space="preserve"> between paragraphs unless it heralds the beginning of a new scene.</w:t>
      </w:r>
    </w:p>
    <w:p w:rsidR="00AC6B5B" w:rsidRDefault="00AE6D5C" w:rsidP="00482C5A">
      <w:r>
        <w:t xml:space="preserve">If the scene break occurs near the beginning or end of a page, use three </w:t>
      </w:r>
      <w:r w:rsidR="00EB149F">
        <w:t>spaced</w:t>
      </w:r>
      <w:r>
        <w:t xml:space="preserve"> asterisks </w:t>
      </w:r>
    </w:p>
    <w:p w:rsidR="00AE6D5C" w:rsidRPr="00AE6D5C" w:rsidRDefault="00AE6D5C" w:rsidP="00482C5A">
      <w:r>
        <w:t xml:space="preserve">(* * *) </w:t>
      </w:r>
      <w:r w:rsidR="00EB149F">
        <w:t xml:space="preserve">located in the middle of the page </w:t>
      </w:r>
      <w:r>
        <w:t>to make this clear to the reader. Please note</w:t>
      </w:r>
      <w:r w:rsidR="00EB149F">
        <w:t xml:space="preserve"> these three asterisks will be added to your word count, as will the title of your story.  </w:t>
      </w:r>
    </w:p>
    <w:p w:rsidR="00AE6D5C" w:rsidRDefault="00AE6D5C" w:rsidP="00482C5A">
      <w:pPr>
        <w:rPr>
          <w:b/>
        </w:rPr>
      </w:pPr>
    </w:p>
    <w:p w:rsidR="00AE6D5C" w:rsidRPr="00AE6D5C" w:rsidRDefault="00AE6D5C" w:rsidP="00482C5A">
      <w:pPr>
        <w:rPr>
          <w:b/>
        </w:rPr>
      </w:pPr>
      <w:r w:rsidRPr="00AE6D5C">
        <w:rPr>
          <w:b/>
        </w:rPr>
        <w:t>Create a Header:</w:t>
      </w:r>
    </w:p>
    <w:p w:rsidR="00D43614" w:rsidRDefault="00EB149F" w:rsidP="00482C5A">
      <w:r>
        <w:t xml:space="preserve">On the </w:t>
      </w:r>
      <w:r w:rsidRPr="00EB149F">
        <w:rPr>
          <w:b/>
        </w:rPr>
        <w:t>Insert</w:t>
      </w:r>
      <w:r>
        <w:t xml:space="preserve"> toolbar, choose the </w:t>
      </w:r>
      <w:r w:rsidRPr="00904D6E">
        <w:rPr>
          <w:b/>
        </w:rPr>
        <w:t>Page Number</w:t>
      </w:r>
      <w:r>
        <w:t xml:space="preserve"> function</w:t>
      </w:r>
      <w:r w:rsidR="00DA0063">
        <w:t>&gt;</w:t>
      </w:r>
      <w:r w:rsidR="00DA0063" w:rsidRPr="00B311BC">
        <w:rPr>
          <w:b/>
        </w:rPr>
        <w:t>Top of Page</w:t>
      </w:r>
      <w:r w:rsidR="00DA0063">
        <w:t>.</w:t>
      </w:r>
    </w:p>
    <w:p w:rsidR="00DA0063" w:rsidRDefault="00DA0063" w:rsidP="00B311BC">
      <w:pPr>
        <w:pStyle w:val="ListParagraph"/>
        <w:numPr>
          <w:ilvl w:val="0"/>
          <w:numId w:val="5"/>
        </w:numPr>
      </w:pPr>
      <w:r>
        <w:t>Choose the option that places the number at the top right of the page</w:t>
      </w:r>
    </w:p>
    <w:p w:rsidR="00DA0063" w:rsidRDefault="00DA0063" w:rsidP="00B311BC">
      <w:pPr>
        <w:pStyle w:val="ListParagraph"/>
        <w:numPr>
          <w:ilvl w:val="0"/>
          <w:numId w:val="5"/>
        </w:numPr>
      </w:pPr>
      <w:r>
        <w:t>Type the title of the story</w:t>
      </w:r>
      <w:r w:rsidR="00904D6E">
        <w:t xml:space="preserve"> and</w:t>
      </w:r>
      <w:r w:rsidR="00EE55B1">
        <w:t xml:space="preserve"> add</w:t>
      </w:r>
      <w:r w:rsidR="00904D6E">
        <w:t xml:space="preserve"> a few spaces</w:t>
      </w:r>
      <w:r>
        <w:t xml:space="preserve"> to the left of the page number.</w:t>
      </w:r>
    </w:p>
    <w:p w:rsidR="00904D6E" w:rsidRDefault="00904D6E" w:rsidP="00B311BC">
      <w:pPr>
        <w:pStyle w:val="ListParagraph"/>
        <w:numPr>
          <w:ilvl w:val="0"/>
          <w:numId w:val="5"/>
        </w:numPr>
      </w:pPr>
      <w:r>
        <w:t xml:space="preserve">Close </w:t>
      </w:r>
      <w:r w:rsidRPr="00B311BC">
        <w:rPr>
          <w:b/>
        </w:rPr>
        <w:t>Header and Footer</w:t>
      </w:r>
      <w:r w:rsidR="00EE55B1" w:rsidRPr="00B311BC">
        <w:rPr>
          <w:b/>
        </w:rPr>
        <w:t>.</w:t>
      </w:r>
    </w:p>
    <w:p w:rsidR="00EE55B1" w:rsidRDefault="00904D6E" w:rsidP="00482C5A">
      <w:r>
        <w:t>To remove the header from the</w:t>
      </w:r>
      <w:r w:rsidR="00EE55B1">
        <w:t xml:space="preserve"> first page:</w:t>
      </w:r>
    </w:p>
    <w:p w:rsidR="00904D6E" w:rsidRDefault="00EE55B1" w:rsidP="00B311BC">
      <w:pPr>
        <w:pStyle w:val="ListParagraph"/>
        <w:numPr>
          <w:ilvl w:val="0"/>
          <w:numId w:val="6"/>
        </w:numPr>
      </w:pPr>
      <w:r>
        <w:t xml:space="preserve">Double-click the </w:t>
      </w:r>
      <w:r w:rsidRPr="00B311BC">
        <w:rPr>
          <w:b/>
        </w:rPr>
        <w:t xml:space="preserve">Header </w:t>
      </w:r>
      <w:r>
        <w:t xml:space="preserve">to open the </w:t>
      </w:r>
      <w:r w:rsidRPr="00B311BC">
        <w:rPr>
          <w:b/>
        </w:rPr>
        <w:t>Header and Footer Tools</w:t>
      </w:r>
      <w:r>
        <w:t>.</w:t>
      </w:r>
    </w:p>
    <w:p w:rsidR="00EE55B1" w:rsidRDefault="00EE55B1" w:rsidP="00B311BC">
      <w:pPr>
        <w:pStyle w:val="ListParagraph"/>
        <w:numPr>
          <w:ilvl w:val="0"/>
          <w:numId w:val="6"/>
        </w:numPr>
      </w:pPr>
      <w:r>
        <w:t xml:space="preserve">Click the check box </w:t>
      </w:r>
      <w:r w:rsidRPr="00B311BC">
        <w:rPr>
          <w:b/>
        </w:rPr>
        <w:t>Different First Page</w:t>
      </w:r>
      <w:r>
        <w:t>.</w:t>
      </w:r>
    </w:p>
    <w:p w:rsidR="00EE55B1" w:rsidRDefault="00EE55B1" w:rsidP="00B311BC">
      <w:pPr>
        <w:pStyle w:val="ListParagraph"/>
        <w:numPr>
          <w:ilvl w:val="0"/>
          <w:numId w:val="6"/>
        </w:numPr>
      </w:pPr>
      <w:r>
        <w:t xml:space="preserve">Close </w:t>
      </w:r>
      <w:r w:rsidRPr="00B311BC">
        <w:rPr>
          <w:b/>
        </w:rPr>
        <w:t>Header and Footer.</w:t>
      </w:r>
    </w:p>
    <w:p w:rsidR="00DA0063" w:rsidRDefault="00DA0063" w:rsidP="00482C5A">
      <w:bookmarkStart w:id="0" w:name="_GoBack"/>
      <w:bookmarkEnd w:id="0"/>
    </w:p>
    <w:p w:rsidR="00DA0063" w:rsidRDefault="00DA0063" w:rsidP="00482C5A"/>
    <w:p w:rsidR="00DA0063" w:rsidRDefault="00DA0063" w:rsidP="00482C5A"/>
    <w:p w:rsidR="00DA0063" w:rsidRDefault="00DA0063" w:rsidP="00482C5A"/>
    <w:p w:rsidR="00DA0063" w:rsidRDefault="00DA0063" w:rsidP="00482C5A"/>
    <w:p w:rsidR="00DA0063" w:rsidRPr="0036400B" w:rsidRDefault="00DA0063" w:rsidP="00482C5A"/>
    <w:p w:rsidR="0047137E" w:rsidRPr="0036400B" w:rsidRDefault="0047137E" w:rsidP="00482C5A"/>
    <w:sectPr w:rsidR="0047137E" w:rsidRPr="0036400B" w:rsidSect="00C44344">
      <w:headerReference w:type="default" r:id="rId8"/>
      <w:headerReference w:type="first" r:id="rId9"/>
      <w:pgSz w:w="11906" w:h="16838"/>
      <w:pgMar w:top="993" w:right="1440" w:bottom="851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389" w:rsidRDefault="00332389" w:rsidP="00AE6D5C">
      <w:pPr>
        <w:spacing w:line="240" w:lineRule="auto"/>
      </w:pPr>
      <w:r>
        <w:separator/>
      </w:r>
    </w:p>
  </w:endnote>
  <w:endnote w:type="continuationSeparator" w:id="1">
    <w:p w:rsidR="00332389" w:rsidRDefault="00332389" w:rsidP="00AE6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389" w:rsidRDefault="00332389" w:rsidP="00AE6D5C">
      <w:pPr>
        <w:spacing w:line="240" w:lineRule="auto"/>
      </w:pPr>
      <w:r>
        <w:separator/>
      </w:r>
    </w:p>
  </w:footnote>
  <w:footnote w:type="continuationSeparator" w:id="1">
    <w:p w:rsidR="00332389" w:rsidRDefault="00332389" w:rsidP="00AE6D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953917"/>
      <w:docPartObj>
        <w:docPartGallery w:val="Page Numbers (Top of Page)"/>
        <w:docPartUnique/>
      </w:docPartObj>
    </w:sdtPr>
    <w:sdtContent>
      <w:p w:rsidR="00C44344" w:rsidRDefault="00C44344">
        <w:pPr>
          <w:pStyle w:val="Header"/>
          <w:jc w:val="right"/>
        </w:pPr>
        <w:r>
          <w:t xml:space="preserve">Title    </w:t>
        </w:r>
        <w:fldSimple w:instr=" PAGE   \* MERGEFORMAT ">
          <w:r>
            <w:rPr>
              <w:noProof/>
            </w:rPr>
            <w:t>2</w:t>
          </w:r>
        </w:fldSimple>
      </w:p>
    </w:sdtContent>
  </w:sdt>
  <w:p w:rsidR="00AE6D5C" w:rsidRDefault="00AE6D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953907"/>
      <w:docPartObj>
        <w:docPartGallery w:val="Page Numbers (Top of Page)"/>
        <w:docPartUnique/>
      </w:docPartObj>
    </w:sdtPr>
    <w:sdtContent>
      <w:p w:rsidR="00C44344" w:rsidRDefault="00C44344">
        <w:pPr>
          <w:pStyle w:val="Header"/>
          <w:jc w:val="right"/>
        </w:pPr>
        <w:r>
          <w:t xml:space="preserve">    </w: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C44344" w:rsidRDefault="00C443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1B2"/>
    <w:multiLevelType w:val="hybridMultilevel"/>
    <w:tmpl w:val="4F946C6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685AF7"/>
    <w:multiLevelType w:val="hybridMultilevel"/>
    <w:tmpl w:val="E7CE90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0721DE"/>
    <w:multiLevelType w:val="hybridMultilevel"/>
    <w:tmpl w:val="042EB3E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774804"/>
    <w:multiLevelType w:val="hybridMultilevel"/>
    <w:tmpl w:val="1436A0C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0C7304"/>
    <w:multiLevelType w:val="hybridMultilevel"/>
    <w:tmpl w:val="57E6845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FD395A"/>
    <w:multiLevelType w:val="hybridMultilevel"/>
    <w:tmpl w:val="0144F9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37E"/>
    <w:rsid w:val="002572E8"/>
    <w:rsid w:val="00332389"/>
    <w:rsid w:val="00361348"/>
    <w:rsid w:val="0036400B"/>
    <w:rsid w:val="003E2E29"/>
    <w:rsid w:val="0047137E"/>
    <w:rsid w:val="00482C5A"/>
    <w:rsid w:val="00542EF9"/>
    <w:rsid w:val="006B6000"/>
    <w:rsid w:val="006E6776"/>
    <w:rsid w:val="00904D6E"/>
    <w:rsid w:val="00A40FFE"/>
    <w:rsid w:val="00A51485"/>
    <w:rsid w:val="00AC6B5B"/>
    <w:rsid w:val="00AE6D5C"/>
    <w:rsid w:val="00B311BC"/>
    <w:rsid w:val="00B424FC"/>
    <w:rsid w:val="00C44344"/>
    <w:rsid w:val="00D43614"/>
    <w:rsid w:val="00DA0063"/>
    <w:rsid w:val="00DE72FA"/>
    <w:rsid w:val="00E11A06"/>
    <w:rsid w:val="00EB149F"/>
    <w:rsid w:val="00EE55B1"/>
    <w:rsid w:val="00FF0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hort Story Template"/>
    <w:qFormat/>
    <w:rsid w:val="00EE55B1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D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E6D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D5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E5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25294"/>
    <w:rsid w:val="00225294"/>
    <w:rsid w:val="0031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D82DCF5B6847F4B59A85B702B26493">
    <w:name w:val="87D82DCF5B6847F4B59A85B702B26493"/>
    <w:rsid w:val="002252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1DD1-F6E3-4496-AE66-5D9237C0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sie Ward</cp:lastModifiedBy>
  <cp:revision>5</cp:revision>
  <cp:lastPrinted>2018-12-11T01:25:00Z</cp:lastPrinted>
  <dcterms:created xsi:type="dcterms:W3CDTF">2018-06-11T02:09:00Z</dcterms:created>
  <dcterms:modified xsi:type="dcterms:W3CDTF">2018-12-11T01:29:00Z</dcterms:modified>
</cp:coreProperties>
</file>